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252" w:tblpY="1441"/>
        <w:tblW w:w="11020" w:type="dxa"/>
        <w:tblLook w:val="04A0" w:firstRow="1" w:lastRow="0" w:firstColumn="1" w:lastColumn="0" w:noHBand="0" w:noVBand="1"/>
      </w:tblPr>
      <w:tblGrid>
        <w:gridCol w:w="484"/>
        <w:gridCol w:w="1979"/>
        <w:gridCol w:w="3945"/>
        <w:gridCol w:w="2164"/>
        <w:gridCol w:w="2448"/>
      </w:tblGrid>
      <w:tr w:rsidR="008C4921" w:rsidRPr="00DC59BD" w:rsidTr="00AE52F1">
        <w:trPr>
          <w:trHeight w:val="302"/>
        </w:trPr>
        <w:tc>
          <w:tcPr>
            <w:tcW w:w="11020" w:type="dxa"/>
            <w:gridSpan w:val="5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</w:t>
            </w:r>
            <w:r w:rsidR="00AE52F1"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мая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9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945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8" w:type="dxa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Мама рассказывает тебе сказки? </w:t>
            </w:r>
            <w:r w:rsidR="00DC59B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6 читать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 пятен  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цветы и литья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предлогов со словами </w:t>
            </w:r>
          </w:p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№ 187, 189 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0-111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Урок 78 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90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1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 мир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Страна мира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-83</w:t>
            </w:r>
          </w:p>
        </w:tc>
      </w:tr>
      <w:tr w:rsidR="008C4921" w:rsidRPr="00DC59BD" w:rsidTr="00AE52F1">
        <w:trPr>
          <w:trHeight w:val="237"/>
        </w:trPr>
        <w:tc>
          <w:tcPr>
            <w:tcW w:w="11020" w:type="dxa"/>
            <w:gridSpan w:val="5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  <w:r w:rsidR="00AE52F1"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мая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9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945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A3117D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едложений </w:t>
            </w:r>
          </w:p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№ 192 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2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78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Г.Осте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59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55-160 пересказ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очки и пенечки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Число имен существительных</w:t>
            </w:r>
          </w:p>
          <w:p w:rsidR="00E10FA4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186 , 187      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26-127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188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E6E4E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ы</w:t>
            </w:r>
          </w:p>
        </w:tc>
      </w:tr>
      <w:tr w:rsidR="008C4921" w:rsidRPr="00DC59BD" w:rsidTr="00AE52F1">
        <w:tc>
          <w:tcPr>
            <w:tcW w:w="11020" w:type="dxa"/>
            <w:gridSpan w:val="5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</w:t>
            </w:r>
            <w:r w:rsidR="00AE52F1"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мая</w:t>
            </w:r>
          </w:p>
        </w:tc>
      </w:tr>
      <w:tr w:rsidR="008C4921" w:rsidRPr="00DC59BD" w:rsidTr="00DC59BD">
        <w:trPr>
          <w:trHeight w:val="361"/>
        </w:trPr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9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45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 </w:t>
            </w:r>
          </w:p>
          <w:p w:rsidR="00A3117D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№ 1 (устно) </w:t>
            </w:r>
          </w:p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№ 2,3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3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78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№ 4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13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 мир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 Впе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» </w:t>
            </w:r>
          </w:p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5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е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Что тебе нравится?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Выучить слова с переводом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множение числа 2.</w:t>
            </w:r>
          </w:p>
          <w:p w:rsidR="008C4921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множение на 2</w:t>
            </w:r>
          </w:p>
          <w:p w:rsidR="003834F5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1 , </w:t>
            </w:r>
            <w:r w:rsidR="001F421A"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1F421A"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1F421A"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62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EE6E4E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учит людей понимать друг друга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E6E4E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му</w:t>
            </w:r>
          </w:p>
        </w:tc>
      </w:tr>
      <w:tr w:rsidR="008C4921" w:rsidRPr="00DC59BD" w:rsidTr="00AE52F1">
        <w:tc>
          <w:tcPr>
            <w:tcW w:w="11020" w:type="dxa"/>
            <w:gridSpan w:val="5"/>
            <w:shd w:val="clear" w:color="auto" w:fill="auto"/>
          </w:tcPr>
          <w:p w:rsidR="00DC59BD" w:rsidRDefault="00DC59BD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9BD" w:rsidRDefault="00DC59BD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9BD" w:rsidRDefault="00DC59BD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9BD" w:rsidRDefault="00DC59BD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59BD" w:rsidRDefault="00DC59BD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</w:t>
            </w:r>
            <w:r w:rsidR="00AE52F1"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мая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79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мет</w:t>
            </w:r>
            <w:proofErr w:type="spellEnd"/>
          </w:p>
        </w:tc>
        <w:tc>
          <w:tcPr>
            <w:tcW w:w="3945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ножение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числа 2. Умножение на 2</w:t>
            </w:r>
          </w:p>
          <w:p w:rsidR="001F421A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1 , 3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62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№ 4,6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A3117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оной чтение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</w:t>
            </w:r>
            <w:r w:rsidR="00D0369A"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дравствуй 1 мая» </w:t>
            </w:r>
            <w:proofErr w:type="spellStart"/>
            <w:r w:rsidR="00D0369A" w:rsidRPr="00DC59BD">
              <w:rPr>
                <w:rFonts w:ascii="Times New Roman" w:hAnsi="Times New Roman" w:cs="Times New Roman"/>
                <w:sz w:val="28"/>
                <w:szCs w:val="28"/>
              </w:rPr>
              <w:t>А.Абакаров</w:t>
            </w:r>
            <w:proofErr w:type="spellEnd"/>
          </w:p>
          <w:p w:rsidR="00D0369A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«Майский праздник»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Б.Астемиров</w:t>
            </w:r>
            <w:proofErr w:type="spellEnd"/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30-131 наизусть на выбор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Внеурочная /д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EE6E4E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6E5BA8">
              <w:rPr>
                <w:rFonts w:ascii="Times New Roman" w:hAnsi="Times New Roman" w:cs="Times New Roman"/>
                <w:sz w:val="28"/>
                <w:szCs w:val="28"/>
              </w:rPr>
              <w:t>поделок по собственному замыслу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DC59BD" w:rsidTr="00AE52F1">
        <w:tc>
          <w:tcPr>
            <w:tcW w:w="11020" w:type="dxa"/>
            <w:gridSpan w:val="5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</w:t>
            </w:r>
            <w:r w:rsidR="00AE52F1" w:rsidRPr="00DC59BD"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9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45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4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8" w:type="dxa"/>
            <w:shd w:val="clear" w:color="auto" w:fill="auto"/>
          </w:tcPr>
          <w:p w:rsidR="008C4921" w:rsidRPr="00DC59BD" w:rsidRDefault="008C4921" w:rsidP="00AE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AE52F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D0369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</w:t>
            </w:r>
            <w:r w:rsidR="00D0369A"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</w:p>
          <w:p w:rsidR="008C4921" w:rsidRPr="00DC59BD" w:rsidRDefault="00DC59BD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ловосочетани</w:t>
            </w:r>
            <w:r w:rsidR="00D0369A" w:rsidRPr="00DC5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DC59BD" w:rsidRDefault="001F421A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«Тайное становится явным»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Урок 60</w:t>
            </w: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 161- 167 пересказ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 xml:space="preserve">Р/р Обучающее изложение 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E10FA4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8C4921" w:rsidRPr="00DC59BD" w:rsidTr="00DC59BD">
        <w:tc>
          <w:tcPr>
            <w:tcW w:w="484" w:type="dxa"/>
            <w:shd w:val="clear" w:color="auto" w:fill="auto"/>
          </w:tcPr>
          <w:p w:rsidR="008C4921" w:rsidRPr="00DC59BD" w:rsidRDefault="008C4921" w:rsidP="00AE5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8C4921" w:rsidRPr="00DC59BD" w:rsidRDefault="003834F5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B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3945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 бег и ходьба 10 минут</w:t>
            </w:r>
          </w:p>
        </w:tc>
        <w:tc>
          <w:tcPr>
            <w:tcW w:w="2164" w:type="dxa"/>
            <w:shd w:val="clear" w:color="auto" w:fill="BDD6EE" w:themeFill="accent1" w:themeFillTint="66"/>
          </w:tcPr>
          <w:p w:rsidR="008C4921" w:rsidRPr="00DC59BD" w:rsidRDefault="008C4921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BDD6EE" w:themeFill="accent1" w:themeFillTint="66"/>
          </w:tcPr>
          <w:p w:rsidR="008C4921" w:rsidRPr="00DC59BD" w:rsidRDefault="006E5BA8" w:rsidP="00AE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  <w:bookmarkStart w:id="0" w:name="_GoBack"/>
            <w:bookmarkEnd w:id="0"/>
          </w:p>
        </w:tc>
      </w:tr>
    </w:tbl>
    <w:p w:rsidR="00B5417B" w:rsidRPr="00DC59BD" w:rsidRDefault="00DC59B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BD">
        <w:rPr>
          <w:rFonts w:ascii="Times New Roman" w:hAnsi="Times New Roman" w:cs="Times New Roman"/>
          <w:b/>
          <w:sz w:val="28"/>
          <w:szCs w:val="28"/>
        </w:rPr>
        <w:t>Дневник 2 «а» класса МБОУ «</w:t>
      </w:r>
      <w:proofErr w:type="spellStart"/>
      <w:r w:rsidRPr="00DC59B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Pr="00DC59B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DC59B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Pr="00DC59BD">
        <w:rPr>
          <w:rFonts w:ascii="Times New Roman" w:hAnsi="Times New Roman" w:cs="Times New Roman"/>
          <w:b/>
          <w:sz w:val="28"/>
          <w:szCs w:val="28"/>
        </w:rPr>
        <w:t>»</w:t>
      </w:r>
    </w:p>
    <w:p w:rsidR="00DC59BD" w:rsidRPr="00DC59BD" w:rsidRDefault="00DC59B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BD">
        <w:rPr>
          <w:rFonts w:ascii="Times New Roman" w:hAnsi="Times New Roman" w:cs="Times New Roman"/>
          <w:b/>
          <w:sz w:val="28"/>
          <w:szCs w:val="28"/>
        </w:rPr>
        <w:t xml:space="preserve">Кл / рук. </w:t>
      </w:r>
      <w:proofErr w:type="spellStart"/>
      <w:r w:rsidRPr="00DC59BD">
        <w:rPr>
          <w:rFonts w:ascii="Times New Roman" w:hAnsi="Times New Roman" w:cs="Times New Roman"/>
          <w:b/>
          <w:sz w:val="28"/>
          <w:szCs w:val="28"/>
        </w:rPr>
        <w:t>Муташева</w:t>
      </w:r>
      <w:proofErr w:type="spellEnd"/>
      <w:r w:rsidRPr="00DC59BD">
        <w:rPr>
          <w:rFonts w:ascii="Times New Roman" w:hAnsi="Times New Roman" w:cs="Times New Roman"/>
          <w:b/>
          <w:sz w:val="28"/>
          <w:szCs w:val="28"/>
        </w:rPr>
        <w:t xml:space="preserve"> Э.М.</w:t>
      </w:r>
    </w:p>
    <w:p w:rsidR="00DC59BD" w:rsidRPr="00D1734B" w:rsidRDefault="00DC59B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59B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D6DB0"/>
    <w:rsid w:val="001F421A"/>
    <w:rsid w:val="00353601"/>
    <w:rsid w:val="003834F5"/>
    <w:rsid w:val="004B6818"/>
    <w:rsid w:val="005D2073"/>
    <w:rsid w:val="006E5BA8"/>
    <w:rsid w:val="0084582A"/>
    <w:rsid w:val="008C4921"/>
    <w:rsid w:val="00990A7D"/>
    <w:rsid w:val="009E64EB"/>
    <w:rsid w:val="00A3117D"/>
    <w:rsid w:val="00AE52F1"/>
    <w:rsid w:val="00B25FB9"/>
    <w:rsid w:val="00B5417B"/>
    <w:rsid w:val="00BD345B"/>
    <w:rsid w:val="00C44075"/>
    <w:rsid w:val="00D0369A"/>
    <w:rsid w:val="00D1734B"/>
    <w:rsid w:val="00D64254"/>
    <w:rsid w:val="00DC59BD"/>
    <w:rsid w:val="00E10FA4"/>
    <w:rsid w:val="00EE6E4E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5D6A"/>
  <w15:docId w15:val="{3854A58A-C402-4CCE-83D6-702F9EAB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F962-38D8-4911-B843-2F4BA6F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2</cp:revision>
  <cp:lastPrinted>2020-04-03T11:13:00Z</cp:lastPrinted>
  <dcterms:created xsi:type="dcterms:W3CDTF">2020-04-03T12:44:00Z</dcterms:created>
  <dcterms:modified xsi:type="dcterms:W3CDTF">2020-05-11T09:11:00Z</dcterms:modified>
</cp:coreProperties>
</file>